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6CB94" w14:textId="6B198EA6" w:rsidR="00754492" w:rsidRPr="00767DBA" w:rsidRDefault="00BF22C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 xml:space="preserve">engantar </w:t>
      </w:r>
      <w:r w:rsidR="00641568" w:rsidRPr="00767DBA">
        <w:rPr>
          <w:rFonts w:ascii="Times New Roman" w:hAnsi="Times New Roman" w:cs="Times New Roman"/>
          <w:sz w:val="24"/>
          <w:szCs w:val="24"/>
        </w:rPr>
        <w:t>Bahasa Python</w:t>
      </w:r>
    </w:p>
    <w:p w14:paraId="0648505E" w14:textId="29175218" w:rsidR="00565D1F" w:rsidRPr="00767DBA" w:rsidRDefault="00A04BD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2C0" w:rsidRPr="00767DBA">
        <w:rPr>
          <w:rFonts w:ascii="Times New Roman" w:hAnsi="Times New Roman" w:cs="Times New Roman"/>
          <w:sz w:val="24"/>
          <w:szCs w:val="24"/>
        </w:rPr>
        <w:t xml:space="preserve">isualisasi </w:t>
      </w:r>
      <w:r w:rsidR="00641568" w:rsidRPr="00767DBA">
        <w:rPr>
          <w:rFonts w:ascii="Times New Roman" w:hAnsi="Times New Roman" w:cs="Times New Roman"/>
          <w:sz w:val="24"/>
          <w:szCs w:val="24"/>
        </w:rPr>
        <w:t xml:space="preserve">Data Menggunakan Matplotlib </w:t>
      </w:r>
      <w:r w:rsidR="00ED60A5">
        <w:rPr>
          <w:rFonts w:ascii="Times New Roman" w:hAnsi="Times New Roman" w:cs="Times New Roman"/>
          <w:sz w:val="24"/>
          <w:szCs w:val="24"/>
        </w:rPr>
        <w:t>d</w:t>
      </w:r>
      <w:r w:rsidR="00641568"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1054F225" w14:textId="0294277F" w:rsidR="00092C9B" w:rsidRPr="00767DBA" w:rsidRDefault="005C101E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F22C0" w:rsidRPr="00767DBA">
        <w:rPr>
          <w:rFonts w:ascii="Times New Roman" w:hAnsi="Times New Roman" w:cs="Times New Roman"/>
          <w:sz w:val="24"/>
          <w:szCs w:val="24"/>
        </w:rPr>
        <w:t xml:space="preserve">isualisasi </w:t>
      </w:r>
      <w:r w:rsidR="00641568" w:rsidRPr="00767DBA">
        <w:rPr>
          <w:rFonts w:ascii="Times New Roman" w:hAnsi="Times New Roman" w:cs="Times New Roman"/>
          <w:sz w:val="24"/>
          <w:szCs w:val="24"/>
        </w:rPr>
        <w:t>Data Menggunakan Framework Streamlit</w:t>
      </w:r>
    </w:p>
    <w:p w14:paraId="4CEA54BA" w14:textId="28D5F265" w:rsidR="009373E5" w:rsidRPr="002215FC" w:rsidRDefault="00A03FEE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F22C0" w:rsidRPr="00767DBA">
        <w:rPr>
          <w:rFonts w:ascii="Times New Roman" w:hAnsi="Times New Roman" w:cs="Times New Roman"/>
          <w:sz w:val="24"/>
          <w:szCs w:val="24"/>
        </w:rPr>
        <w:t>eknik</w:t>
      </w:r>
      <w:r w:rsidR="00641568" w:rsidRPr="00767DBA">
        <w:rPr>
          <w:rFonts w:ascii="Times New Roman" w:hAnsi="Times New Roman" w:cs="Times New Roman"/>
          <w:sz w:val="24"/>
          <w:szCs w:val="24"/>
        </w:rPr>
        <w:t xml:space="preserve">-Teknik Praproses Data – Data Tabular, Time Series, </w:t>
      </w:r>
      <w:r w:rsidR="00ED60A5">
        <w:rPr>
          <w:rFonts w:ascii="Times New Roman" w:hAnsi="Times New Roman" w:cs="Times New Roman"/>
          <w:sz w:val="24"/>
          <w:szCs w:val="24"/>
        </w:rPr>
        <w:t>d</w:t>
      </w:r>
      <w:r w:rsidR="00641568"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40E2B2CE" w14:textId="0709B00C" w:rsidR="002215FC" w:rsidRPr="000610FB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22C0">
        <w:rPr>
          <w:rFonts w:ascii="Times New Roman" w:hAnsi="Times New Roman" w:cs="Times New Roman"/>
          <w:sz w:val="24"/>
          <w:szCs w:val="24"/>
        </w:rPr>
        <w:t xml:space="preserve">lgoritma </w:t>
      </w:r>
      <w:r w:rsidR="00641568">
        <w:rPr>
          <w:rFonts w:ascii="Times New Roman" w:hAnsi="Times New Roman" w:cs="Times New Roman"/>
          <w:sz w:val="24"/>
          <w:szCs w:val="24"/>
        </w:rPr>
        <w:t>Klasifikasi Data</w:t>
      </w:r>
    </w:p>
    <w:p w14:paraId="3F02BF59" w14:textId="088B3F43" w:rsidR="000610FB" w:rsidRPr="008900C1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F22C0">
        <w:rPr>
          <w:rFonts w:ascii="Times New Roman" w:hAnsi="Times New Roman" w:cs="Times New Roman"/>
          <w:sz w:val="24"/>
          <w:szCs w:val="24"/>
        </w:rPr>
        <w:t xml:space="preserve">lgoritma </w:t>
      </w:r>
      <w:r w:rsidR="00641568">
        <w:rPr>
          <w:rFonts w:ascii="Times New Roman" w:hAnsi="Times New Roman" w:cs="Times New Roman"/>
          <w:sz w:val="24"/>
          <w:szCs w:val="24"/>
        </w:rPr>
        <w:t>Klastering Data</w:t>
      </w:r>
    </w:p>
    <w:p w14:paraId="5BF5F31D" w14:textId="6B0929BF" w:rsidR="008900C1" w:rsidRPr="00E8740D" w:rsidRDefault="0033751A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F22C0">
        <w:rPr>
          <w:rFonts w:ascii="Times New Roman" w:hAnsi="Times New Roman" w:cs="Times New Roman"/>
          <w:sz w:val="24"/>
          <w:szCs w:val="24"/>
        </w:rPr>
        <w:t xml:space="preserve">jian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F22C0">
        <w:rPr>
          <w:rFonts w:ascii="Times New Roman" w:hAnsi="Times New Roman" w:cs="Times New Roman"/>
          <w:sz w:val="24"/>
          <w:szCs w:val="24"/>
        </w:rPr>
        <w:t xml:space="preserve">engah </w:t>
      </w:r>
      <w:r w:rsidR="0064614E">
        <w:rPr>
          <w:rFonts w:ascii="Times New Roman" w:hAnsi="Times New Roman" w:cs="Times New Roman"/>
          <w:sz w:val="24"/>
          <w:szCs w:val="24"/>
        </w:rPr>
        <w:t>S</w:t>
      </w:r>
      <w:r w:rsidR="00BF22C0">
        <w:rPr>
          <w:rFonts w:ascii="Times New Roman" w:hAnsi="Times New Roman" w:cs="Times New Roman"/>
          <w:sz w:val="24"/>
          <w:szCs w:val="24"/>
        </w:rPr>
        <w:t xml:space="preserve">emester </w:t>
      </w:r>
      <w:r w:rsidR="00641568">
        <w:rPr>
          <w:rFonts w:ascii="Times New Roman" w:hAnsi="Times New Roman" w:cs="Times New Roman"/>
          <w:sz w:val="24"/>
          <w:szCs w:val="24"/>
        </w:rPr>
        <w:t>(U</w:t>
      </w:r>
      <w:r w:rsidR="00443A2B">
        <w:rPr>
          <w:rFonts w:ascii="Times New Roman" w:hAnsi="Times New Roman" w:cs="Times New Roman"/>
          <w:sz w:val="24"/>
          <w:szCs w:val="24"/>
        </w:rPr>
        <w:t>TS</w:t>
      </w:r>
      <w:r w:rsidR="00641568">
        <w:rPr>
          <w:rFonts w:ascii="Times New Roman" w:hAnsi="Times New Roman" w:cs="Times New Roman"/>
          <w:sz w:val="24"/>
          <w:szCs w:val="24"/>
        </w:rPr>
        <w:t>)</w:t>
      </w:r>
    </w:p>
    <w:p w14:paraId="4ADD4B36" w14:textId="4CC28867" w:rsidR="00E8740D" w:rsidRPr="00C5279E" w:rsidRDefault="00641568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0D637EF2" w14:textId="54D89312" w:rsidR="00945F2B" w:rsidRPr="00145784" w:rsidRDefault="00641568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84">
        <w:rPr>
          <w:rFonts w:ascii="Times New Roman" w:hAnsi="Times New Roman" w:cs="Times New Roman"/>
          <w:sz w:val="24"/>
          <w:szCs w:val="24"/>
        </w:rPr>
        <w:t>Prediksi Cryptocurrency Menggunakan Algoritma S</w:t>
      </w:r>
      <w:r w:rsidR="00101D96" w:rsidRPr="00145784">
        <w:rPr>
          <w:rFonts w:ascii="Times New Roman" w:hAnsi="Times New Roman" w:cs="Times New Roman"/>
          <w:sz w:val="24"/>
          <w:szCs w:val="24"/>
        </w:rPr>
        <w:t>B</w:t>
      </w:r>
      <w:r w:rsidRPr="00145784">
        <w:rPr>
          <w:rFonts w:ascii="Times New Roman" w:hAnsi="Times New Roman" w:cs="Times New Roman"/>
          <w:sz w:val="24"/>
          <w:szCs w:val="24"/>
        </w:rPr>
        <w:t>i-</w:t>
      </w:r>
      <w:r w:rsidR="00994781" w:rsidRPr="00145784">
        <w:rPr>
          <w:rFonts w:ascii="Times New Roman" w:hAnsi="Times New Roman" w:cs="Times New Roman"/>
          <w:sz w:val="24"/>
          <w:szCs w:val="24"/>
        </w:rPr>
        <w:t>LSTM</w:t>
      </w:r>
      <w:r w:rsidR="00C86D1E" w:rsidRPr="00145784">
        <w:rPr>
          <w:rFonts w:ascii="Times New Roman" w:hAnsi="Times New Roman" w:cs="Times New Roman"/>
          <w:sz w:val="24"/>
          <w:szCs w:val="24"/>
        </w:rPr>
        <w:t xml:space="preserve"> d</w:t>
      </w:r>
      <w:r w:rsidRPr="00145784">
        <w:rPr>
          <w:rFonts w:ascii="Times New Roman" w:hAnsi="Times New Roman" w:cs="Times New Roman"/>
          <w:sz w:val="24"/>
          <w:szCs w:val="24"/>
        </w:rPr>
        <w:t xml:space="preserve">an </w:t>
      </w:r>
      <w:r w:rsidR="001945AC" w:rsidRPr="00145784">
        <w:rPr>
          <w:rFonts w:ascii="Times New Roman" w:hAnsi="Times New Roman" w:cs="Times New Roman"/>
          <w:sz w:val="24"/>
          <w:szCs w:val="24"/>
        </w:rPr>
        <w:t>SBi-GRU</w:t>
      </w:r>
    </w:p>
    <w:p w14:paraId="3148BC9C" w14:textId="43EC9955" w:rsidR="00F847BB" w:rsidRPr="00145784" w:rsidRDefault="00F847B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84">
        <w:rPr>
          <w:rFonts w:ascii="Times New Roman" w:hAnsi="Times New Roman" w:cs="Times New Roman"/>
          <w:sz w:val="24"/>
          <w:szCs w:val="24"/>
        </w:rPr>
        <w:t xml:space="preserve">Prediksi Cryptocurrency Menggunakan Algoritma </w:t>
      </w:r>
      <w:r w:rsidR="00A224C8" w:rsidRPr="00145784">
        <w:rPr>
          <w:rFonts w:ascii="Times New Roman" w:hAnsi="Times New Roman" w:cs="Times New Roman"/>
          <w:sz w:val="24"/>
          <w:szCs w:val="24"/>
        </w:rPr>
        <w:t>XGBoost</w:t>
      </w:r>
      <w:r w:rsidRPr="00145784">
        <w:rPr>
          <w:rFonts w:ascii="Times New Roman" w:hAnsi="Times New Roman" w:cs="Times New Roman"/>
          <w:sz w:val="24"/>
          <w:szCs w:val="24"/>
        </w:rPr>
        <w:t xml:space="preserve"> dan Prophet</w:t>
      </w:r>
    </w:p>
    <w:p w14:paraId="11DAAE75" w14:textId="45ED5116" w:rsidR="00945F2B" w:rsidRDefault="00C54B3D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784">
        <w:rPr>
          <w:rFonts w:ascii="Times New Roman" w:hAnsi="Times New Roman" w:cs="Times New Roman"/>
          <w:sz w:val="24"/>
          <w:szCs w:val="24"/>
        </w:rPr>
        <w:t xml:space="preserve">Teknik Penggabungan </w:t>
      </w:r>
      <w:r w:rsidR="004C3B19" w:rsidRPr="00145784">
        <w:rPr>
          <w:rFonts w:ascii="Times New Roman" w:hAnsi="Times New Roman" w:cs="Times New Roman"/>
          <w:sz w:val="24"/>
          <w:szCs w:val="24"/>
        </w:rPr>
        <w:t xml:space="preserve">metode </w:t>
      </w:r>
      <w:r w:rsidR="00A14560" w:rsidRPr="00145784">
        <w:rPr>
          <w:rFonts w:ascii="Times New Roman" w:hAnsi="Times New Roman" w:cs="Times New Roman"/>
          <w:sz w:val="24"/>
          <w:szCs w:val="24"/>
        </w:rPr>
        <w:t>SBi</w:t>
      </w:r>
      <w:r w:rsidR="002D0DF5"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</w:t>
      </w:r>
      <w:r w:rsidR="004C3B19" w:rsidRPr="00145784">
        <w:rPr>
          <w:rFonts w:ascii="Times New Roman" w:hAnsi="Times New Roman" w:cs="Times New Roman"/>
          <w:sz w:val="24"/>
          <w:szCs w:val="24"/>
        </w:rPr>
        <w:t xml:space="preserve"> dan </w:t>
      </w:r>
      <w:r w:rsidR="003A2999" w:rsidRPr="00145784">
        <w:rPr>
          <w:rFonts w:ascii="Times New Roman" w:hAnsi="Times New Roman" w:cs="Times New Roman"/>
          <w:sz w:val="24"/>
          <w:szCs w:val="24"/>
        </w:rPr>
        <w:t>SBi</w:t>
      </w:r>
      <w:r w:rsidR="003A2999">
        <w:rPr>
          <w:rFonts w:ascii="Times New Roman" w:hAnsi="Times New Roman" w:cs="Times New Roman"/>
          <w:sz w:val="24"/>
          <w:szCs w:val="24"/>
        </w:rPr>
        <w:t>-</w:t>
      </w:r>
      <w:r w:rsidR="004C3B19" w:rsidRPr="00145784">
        <w:rPr>
          <w:rFonts w:ascii="Times New Roman" w:hAnsi="Times New Roman" w:cs="Times New Roman"/>
          <w:sz w:val="24"/>
          <w:szCs w:val="24"/>
        </w:rPr>
        <w:t>GRU-XGBoost</w:t>
      </w:r>
    </w:p>
    <w:p w14:paraId="217F7D0C" w14:textId="348BDA39" w:rsidR="00443A2B" w:rsidRDefault="00443A2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3432E13B" w14:textId="77777777" w:rsidR="00443A2B" w:rsidRPr="00145784" w:rsidRDefault="00443A2B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1FF33F32" w:rsidR="00443A2B" w:rsidRDefault="000F2B40" w:rsidP="002658C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</w:t>
      </w:r>
      <w:r w:rsidR="00900278">
        <w:rPr>
          <w:rFonts w:ascii="Times New Roman" w:hAnsi="Times New Roman" w:cs="Times New Roman"/>
          <w:sz w:val="24"/>
          <w:szCs w:val="24"/>
        </w:rPr>
        <w:t xml:space="preserve">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0793C1E2" w:rsidR="00C50E75" w:rsidRPr="003F6183" w:rsidRDefault="00C50E75" w:rsidP="001C5E48">
            <w:pPr>
              <w:spacing w:line="360" w:lineRule="auto"/>
              <w:contextualSpacing/>
              <w:rPr>
                <w:rFonts w:ascii="Times New Roman" w:hAnsi="Times New Roman" w:cs="Times New Roman"/>
                <w:spacing w:val="-2"/>
                <w:sz w:val="36"/>
                <w:szCs w:val="36"/>
              </w:rPr>
            </w:pP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lastRenderedPageBreak/>
              <w:t xml:space="preserve">Pertemuan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3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-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Visualisasi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Plotly</w:t>
            </w:r>
            <w:r w:rsidR="001F5BB5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dan</w:t>
            </w:r>
            <w:r w:rsidR="0045239E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Framework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Streamlit</w:t>
            </w:r>
          </w:p>
        </w:tc>
      </w:tr>
    </w:tbl>
    <w:p w14:paraId="638D330E" w14:textId="77777777" w:rsidR="006402A0" w:rsidRDefault="006402A0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05A072C8" w14:textId="149E8FE7" w:rsidR="00CA3BBD" w:rsidRDefault="00256B01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library seperti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plotly</w:t>
            </w: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framework streamlit</w:t>
            </w:r>
            <w:r w:rsidR="000A0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154D6" w14:textId="1AD64D58" w:rsidR="008544CD" w:rsidRPr="008544CD" w:rsidRDefault="00C40865" w:rsidP="00C40865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865">
              <w:rPr>
                <w:rFonts w:ascii="Times New Roman" w:hAnsi="Times New Roman" w:cs="Times New Roman"/>
                <w:sz w:val="24"/>
                <w:szCs w:val="24"/>
              </w:rPr>
              <w:t>Mahasiswa mampu membuat visualisasi data seperti barplot, lineplot, pieplot, histogram, scatterplot, boxplot, heatmap, dan lain-lain</w:t>
            </w:r>
            <w:r w:rsidR="00906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Pr="00FD43E9" w:rsidRDefault="00355E95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C8A96F" w14:textId="626D897F" w:rsidR="004445BB" w:rsidRPr="00C74845" w:rsidRDefault="008876AA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Studi Kasus: </w:t>
      </w:r>
      <w:r w:rsidR="00111C18"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Visualisasi </w:t>
      </w:r>
      <w:r w:rsidR="000E5BF6" w:rsidRPr="00C74845">
        <w:rPr>
          <w:rFonts w:ascii="Times New Roman" w:hAnsi="Times New Roman" w:cs="Times New Roman"/>
          <w:b/>
          <w:bCs/>
          <w:sz w:val="28"/>
          <w:szCs w:val="28"/>
        </w:rPr>
        <w:t>Iris Dataset</w:t>
      </w:r>
    </w:p>
    <w:p w14:paraId="434F8BFE" w14:textId="77777777" w:rsidR="00C6285D" w:rsidRPr="00FD43E9" w:rsidRDefault="00C6285D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9E824" w14:textId="2FF6AFED" w:rsidR="00325805" w:rsidRPr="00C74845" w:rsidRDefault="00757DA8" w:rsidP="00FA248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25805" w:rsidRPr="00C74845">
        <w:rPr>
          <w:rFonts w:ascii="Times New Roman" w:hAnsi="Times New Roman" w:cs="Times New Roman"/>
          <w:b/>
          <w:bCs/>
          <w:sz w:val="24"/>
          <w:szCs w:val="24"/>
        </w:rPr>
        <w:t>lass_data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0EA8" w14:paraId="4DC8A033" w14:textId="77777777" w:rsidTr="00AB348D">
        <w:tc>
          <w:tcPr>
            <w:tcW w:w="9628" w:type="dxa"/>
          </w:tcPr>
          <w:p w14:paraId="22AFD1F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4E164B3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484F709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A9E356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72A7C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539A3E9A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5F60693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B169EE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getData by csv file</w:t>
            </w:r>
          </w:p>
          <w:p w14:paraId="0139881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Dataset(df):</w:t>
            </w:r>
          </w:p>
          <w:p w14:paraId="172759F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B215C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59F9F3C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)</w:t>
            </w:r>
          </w:p>
          <w:p w14:paraId="650A0D4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  <w:p w14:paraId="4DAC63E3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80E869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normalized by min-max method</w:t>
            </w:r>
          </w:p>
          <w:p w14:paraId="1160E20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ormalized(df):</w:t>
            </w:r>
          </w:p>
          <w:p w14:paraId="4CCC173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A439D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534B5C7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 = df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0D275B5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y =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  <w:p w14:paraId="39E8A44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1FE3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s normalized data</w:t>
            </w:r>
          </w:p>
          <w:p w14:paraId="5AB1A0E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B7778F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x)</w:t>
            </w:r>
          </w:p>
          <w:p w14:paraId="61697A65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689518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numpy to pandas dataframe</w:t>
            </w:r>
          </w:p>
          <w:p w14:paraId="7D0983E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esults = pd.concat([</w:t>
            </w:r>
          </w:p>
          <w:p w14:paraId="7116294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7A3A8C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32AAA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D9470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85D3AB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39E5FA8" w14:textId="17A6EE4E" w:rsidR="00DD0EA8" w:rsidRPr="00D85A7A" w:rsidRDefault="00D969A1" w:rsidP="00D85A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sults</w:t>
            </w:r>
          </w:p>
        </w:tc>
      </w:tr>
    </w:tbl>
    <w:p w14:paraId="3C6300D6" w14:textId="77777777" w:rsidR="002A6784" w:rsidRDefault="002A6784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95372" w14:textId="7B3A081C" w:rsidR="00DB193A" w:rsidRPr="00C74845" w:rsidRDefault="00DB193A" w:rsidP="00DE3942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lass_</w:t>
      </w:r>
      <w:r w:rsidR="008849F9" w:rsidRPr="00C74845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2D802AD2" w14:textId="77777777" w:rsidTr="001D1D57">
        <w:tc>
          <w:tcPr>
            <w:tcW w:w="9628" w:type="dxa"/>
          </w:tcPr>
          <w:p w14:paraId="4D7C99B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</w:t>
            </w:r>
          </w:p>
          <w:p w14:paraId="4022D46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33A7C9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5CA36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A5F63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6EE2C92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0D4CF50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C5FF49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8380F4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arplot</w:t>
            </w:r>
          </w:p>
          <w:p w14:paraId="49AF651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arplot(df, title):</w:t>
            </w:r>
          </w:p>
          <w:p w14:paraId="68C53F8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23E02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sum of species</w:t>
            </w:r>
          </w:p>
          <w:p w14:paraId="655B59D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.value_counts()).reset_index()</w:t>
            </w:r>
          </w:p>
          <w:p w14:paraId="7C934C8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EB975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1E196C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ar(data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un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51FB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243EA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2D8464C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B1B3DD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6F217F7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323977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776F36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65307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A00B12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98E4E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F936E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5FF4D7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3E4CC0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7468C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eatmap coor</w:t>
            </w:r>
          </w:p>
          <w:p w14:paraId="09E4F84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tmap(df, title):</w:t>
            </w:r>
          </w:p>
          <w:p w14:paraId="3016A9E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807CB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correlation use pearson</w:t>
            </w:r>
          </w:p>
          <w:p w14:paraId="0C3CB5F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z = df.corr(metho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ars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1CD3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E5777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imshow</w:t>
            </w:r>
          </w:p>
          <w:p w14:paraId="4A2410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imshow(</w:t>
            </w:r>
          </w:p>
          <w:p w14:paraId="6487BE8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z, z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z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spec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6A5F12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7222FE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594819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D3D55E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51642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020348A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3070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EE7000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F8B95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EB7CF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32731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1A401A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1BE035F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8222F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scatter plot</w:t>
            </w:r>
          </w:p>
          <w:p w14:paraId="32840A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f, x, y, title):</w:t>
            </w:r>
          </w:p>
          <w:p w14:paraId="0EA65AA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F0DB9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</w:t>
            </w:r>
          </w:p>
          <w:p w14:paraId="1923F8C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scatter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0CDA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211D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scatter</w:t>
            </w:r>
          </w:p>
          <w:p w14:paraId="2D82799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traces(</w:t>
            </w:r>
          </w:p>
          <w:p w14:paraId="017FE12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arker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</w:p>
          <w:p w14:paraId="21ECCD8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495E81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F5D89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53820DD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F5943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5E7B81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3254AA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8AE838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F879C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C63C54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A94A27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3298F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C6DBE5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92C34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F349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oxplot</w:t>
            </w:r>
          </w:p>
          <w:p w14:paraId="036A1F6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oxplot(df, x, y, title):</w:t>
            </w:r>
          </w:p>
          <w:p w14:paraId="194306D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6917F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oxplot</w:t>
            </w:r>
          </w:p>
          <w:p w14:paraId="49C9B76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ox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8E8FC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2E0A6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351CDB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44E879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3B504C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284F40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191763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703FF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152E4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21B41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2C07BC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FDAB0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43B5727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F5F2E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istogram</w:t>
            </w:r>
          </w:p>
          <w:p w14:paraId="5073C14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gram(df, x, title):</w:t>
            </w:r>
          </w:p>
          <w:p w14:paraId="03C9F62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F5866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istogram</w:t>
            </w:r>
          </w:p>
          <w:p w14:paraId="6731A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histogram(df, x=x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2323D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22DBC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7D553D4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A1C8F2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4ADAF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625440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EAFD11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F4D4D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7097120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9A83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8B4EA3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76DA3DC2" w14:textId="67549232" w:rsidR="00CD62D0" w:rsidRPr="00B24EA7" w:rsidRDefault="00B24EA7" w:rsidP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</w:tbl>
    <w:p w14:paraId="123E3093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BFEFF" w14:textId="1120CB0E" w:rsidR="00743F7D" w:rsidRPr="001C21AA" w:rsidRDefault="00743F7D" w:rsidP="001C21A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AA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1C21AA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3C027E30" w14:textId="77777777" w:rsidTr="008B4D5D">
        <w:tc>
          <w:tcPr>
            <w:tcW w:w="9628" w:type="dxa"/>
          </w:tcPr>
          <w:p w14:paraId="6B60B9E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78C9046C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</w:t>
            </w:r>
          </w:p>
          <w:p w14:paraId="52BB88E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7F803F36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76060262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66EE6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cumstom func</w:t>
            </w:r>
          </w:p>
          <w:p w14:paraId="29294CCA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data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3073B60E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21BF44D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78172C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4B1DCDB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7343D627" w14:textId="548F22A4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-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83F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A42494A" w14:textId="4FD524B1" w:rsidR="00CD62D0" w:rsidRP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ACBDF4C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0DFF" w:rsidRPr="00BF58A3" w14:paraId="3052BF44" w14:textId="77777777" w:rsidTr="00A816ED">
        <w:tc>
          <w:tcPr>
            <w:tcW w:w="9628" w:type="dxa"/>
          </w:tcPr>
          <w:p w14:paraId="76DACF98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iris</w:t>
            </w:r>
          </w:p>
          <w:p w14:paraId="435AEE5C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get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7707E1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760F03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1DD931A8" w14:textId="24AE82C1" w:rsidR="00C90DFF" w:rsidRPr="006D47A4" w:rsidRDefault="00EB6A40" w:rsidP="006D47A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normalized(dataset)</w:t>
            </w:r>
          </w:p>
        </w:tc>
      </w:tr>
    </w:tbl>
    <w:p w14:paraId="39DE3D0F" w14:textId="77777777" w:rsidR="00C90DFF" w:rsidRDefault="00C90DFF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90DFF" w:rsidRPr="00BF58A3" w14:paraId="436ED715" w14:textId="77777777" w:rsidTr="003D0BD0">
        <w:tc>
          <w:tcPr>
            <w:tcW w:w="9628" w:type="dxa"/>
            <w:gridSpan w:val="2"/>
          </w:tcPr>
          <w:p w14:paraId="6B8019AA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14:paraId="2C6573D6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4B19B3E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 Data Visualization of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4188D7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836E5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visualization data</w:t>
            </w:r>
          </w:p>
          <w:p w14:paraId="495EC42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539831FC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C26944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0D4D0B94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C1F73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36F47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arplot</w:t>
            </w:r>
          </w:p>
          <w:p w14:paraId="6A4E5FFC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5BC53B0F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rplo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r Chart to Find the Number of Class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3877999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F4C52A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0CBDB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D713E3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heatmap</w:t>
            </w:r>
          </w:p>
          <w:p w14:paraId="6B22AF5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2CADD8E7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heatmap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Corr to calculate correlation between featur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466DB3B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2084C95" w14:textId="0DAC020F" w:rsidR="00C90DFF" w:rsidRPr="00C65D32" w:rsidRDefault="00FE1146" w:rsidP="004F1D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5C0C18" w14:paraId="4449C141" w14:textId="77777777" w:rsidTr="003D0BD0">
        <w:tc>
          <w:tcPr>
            <w:tcW w:w="4814" w:type="dxa"/>
          </w:tcPr>
          <w:p w14:paraId="4B844D4B" w14:textId="77777777" w:rsidR="005C0C18" w:rsidRPr="006E1A2E" w:rsidRDefault="005C0C18" w:rsidP="003D0BD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008D4E3" w14:textId="2D961F12" w:rsidR="00932B7C" w:rsidRPr="006E1A2E" w:rsidRDefault="00932B7C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332D3CC" wp14:editId="7FF42647">
                  <wp:extent cx="2880000" cy="1620000"/>
                  <wp:effectExtent l="0" t="0" r="0" b="0"/>
                  <wp:docPr id="16247641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DE7A1F" w14:textId="77777777" w:rsidR="005C0C18" w:rsidRPr="006E1A2E" w:rsidRDefault="005C0C18" w:rsidP="003D0BD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DDBCCBA" w14:textId="26FFD573" w:rsidR="00771574" w:rsidRPr="006E1A2E" w:rsidRDefault="00771574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3FAC5C9E" wp14:editId="5269E9F2">
                  <wp:extent cx="2880000" cy="1620000"/>
                  <wp:effectExtent l="0" t="0" r="0" b="0"/>
                  <wp:docPr id="37183726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A40" w:rsidRPr="00BF58A3" w14:paraId="56098B28" w14:textId="77777777" w:rsidTr="003D0BD0">
        <w:tc>
          <w:tcPr>
            <w:tcW w:w="9628" w:type="dxa"/>
            <w:gridSpan w:val="2"/>
          </w:tcPr>
          <w:p w14:paraId="60C08DB7" w14:textId="30362A78" w:rsidR="00EB6A40" w:rsidRPr="006E1A2E" w:rsidRDefault="001674C8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0C90749" w14:textId="77777777" w:rsidR="00A4732C" w:rsidRDefault="00A4732C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B7E6D" w:rsidRPr="000732B1" w14:paraId="7A3462BF" w14:textId="77777777" w:rsidTr="00E94DF8">
        <w:tc>
          <w:tcPr>
            <w:tcW w:w="9628" w:type="dxa"/>
            <w:gridSpan w:val="2"/>
          </w:tcPr>
          <w:p w14:paraId="56FE849A" w14:textId="67EE94E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7D31F45D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00788D9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2BDDCDBA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25E30597" w14:textId="5C0246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167EAB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115A458E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F2B07F1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40DC7A99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65581573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7F3BBCC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79F97FF6" w14:textId="1FDC1558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A07DFF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3AEED4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8D2F41A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6FEB3B6B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2E537DF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5415588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305FFFC6" w14:textId="6DA42760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0B74FA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B028FE6" w14:textId="076B1B8B" w:rsidR="00B90D40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18A66F1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159C043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1D59A11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1284FE24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5F527B6F" w14:textId="7BC30A84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BB4B58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8C5755D" w14:textId="4C0F250F" w:rsidR="00CB7E6D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CB7E6D" w:rsidRPr="000732B1" w14:paraId="3B5C9204" w14:textId="77777777" w:rsidTr="00E94DF8">
        <w:tc>
          <w:tcPr>
            <w:tcW w:w="4814" w:type="dxa"/>
          </w:tcPr>
          <w:p w14:paraId="2F042B97" w14:textId="77777777" w:rsidR="00CB7E6D" w:rsidRPr="00EE5937" w:rsidRDefault="00CB7E6D" w:rsidP="00737B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6BD4427" w14:textId="4E0909F6" w:rsidR="00257BA5" w:rsidRPr="00EE5937" w:rsidRDefault="00257BA5" w:rsidP="00737B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4BCFEE7E" wp14:editId="02FD4699">
                  <wp:extent cx="2880000" cy="1620000"/>
                  <wp:effectExtent l="0" t="0" r="0" b="0"/>
                  <wp:docPr id="464975201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E6BDF5C" w14:textId="77777777" w:rsidR="000732B1" w:rsidRPr="00EE5937" w:rsidRDefault="000732B1" w:rsidP="00737BB8">
            <w:pPr>
              <w:contextualSpacing/>
              <w:jc w:val="both"/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</w:pPr>
          </w:p>
          <w:p w14:paraId="65EC754A" w14:textId="7AB44DE4" w:rsidR="00721DB6" w:rsidRPr="00EE5937" w:rsidRDefault="00721DB6" w:rsidP="00737B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21D1E55" wp14:editId="6221A27B">
                  <wp:extent cx="2880000" cy="1620000"/>
                  <wp:effectExtent l="0" t="0" r="0" b="0"/>
                  <wp:docPr id="2084290231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F9" w:rsidRPr="000732B1" w14:paraId="21498B32" w14:textId="77777777" w:rsidTr="00E94DF8">
        <w:tc>
          <w:tcPr>
            <w:tcW w:w="4814" w:type="dxa"/>
          </w:tcPr>
          <w:p w14:paraId="3293BBB0" w14:textId="77777777" w:rsidR="00EE5937" w:rsidRDefault="00EE5937" w:rsidP="00737BB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281447F0" w14:textId="68941E22" w:rsidR="00737BB8" w:rsidRPr="00EE5937" w:rsidRDefault="00737BB8" w:rsidP="006E1A2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1554FE55" wp14:editId="78ADBFA5">
                  <wp:extent cx="2880000" cy="1620000"/>
                  <wp:effectExtent l="0" t="0" r="0" b="0"/>
                  <wp:docPr id="156947147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7289F9" w14:textId="0A16F318" w:rsidR="00D944FA" w:rsidRDefault="00D944FA" w:rsidP="00737BB8">
            <w:pPr>
              <w:contextualSpacing/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</w:pPr>
          </w:p>
          <w:p w14:paraId="2D1888EC" w14:textId="604090D9" w:rsidR="00EF7F63" w:rsidRPr="00F13D99" w:rsidRDefault="006E51C9" w:rsidP="006E1A2E">
            <w:pPr>
              <w:contextualSpacing/>
              <w:jc w:val="center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9051A2E" wp14:editId="53CA56B0">
                  <wp:extent cx="2880000" cy="1620000"/>
                  <wp:effectExtent l="0" t="0" r="0" b="0"/>
                  <wp:docPr id="88646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6D" w:rsidRPr="000732B1" w14:paraId="4FF2B301" w14:textId="77777777" w:rsidTr="00E94DF8">
        <w:tc>
          <w:tcPr>
            <w:tcW w:w="9628" w:type="dxa"/>
            <w:gridSpan w:val="2"/>
          </w:tcPr>
          <w:p w14:paraId="695A8023" w14:textId="6FDDF58A" w:rsidR="00CB7E6D" w:rsidRPr="00EE5937" w:rsidRDefault="00EB37ED" w:rsidP="00EB37E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3BE58E6" w14:textId="77777777" w:rsidR="0060187E" w:rsidRDefault="0060187E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41B2" w14:paraId="4D45E666" w14:textId="77777777" w:rsidTr="00212934">
        <w:tc>
          <w:tcPr>
            <w:tcW w:w="9628" w:type="dxa"/>
            <w:gridSpan w:val="2"/>
          </w:tcPr>
          <w:p w14:paraId="05579F97" w14:textId="354B26F1" w:rsidR="00BD0CE3" w:rsidRDefault="00463F25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BD0CE3"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0D9208A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366282E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7C448D0A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6CE3B084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5F7A9C4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938C11C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5155213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49E8373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6C9AF299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0F59CB93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02E380C7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CCFF282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0097697B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4BB64EA7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2BF434A3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5294199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16A6C7E5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74F505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58CA03A1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58FA122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0C9733C5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1FA9B8A0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D1CA479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2C867E1" w14:textId="709DEA12" w:rsidR="004D41B2" w:rsidRPr="00714425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  <w:tr w:rsidR="00E44DCC" w14:paraId="66F1CEC2" w14:textId="77777777" w:rsidTr="00212934">
        <w:tc>
          <w:tcPr>
            <w:tcW w:w="4814" w:type="dxa"/>
          </w:tcPr>
          <w:p w14:paraId="57F287AD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0ECAEBAA" w14:textId="0E4BE014" w:rsidR="004058CA" w:rsidRPr="00746B8B" w:rsidRDefault="004058CA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lastRenderedPageBreak/>
              <w:drawing>
                <wp:inline distT="0" distB="0" distL="0" distR="0" wp14:anchorId="0FE005C8" wp14:editId="204A8B12">
                  <wp:extent cx="2880000" cy="1620000"/>
                  <wp:effectExtent l="0" t="0" r="0" b="0"/>
                  <wp:docPr id="7884462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A39599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9BF9CDF" w14:textId="37AF0C03" w:rsidR="0060187E" w:rsidRPr="00746B8B" w:rsidRDefault="0060187E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lastRenderedPageBreak/>
              <w:drawing>
                <wp:inline distT="0" distB="0" distL="0" distR="0" wp14:anchorId="516CABA0" wp14:editId="5100FF7A">
                  <wp:extent cx="2880000" cy="1620000"/>
                  <wp:effectExtent l="0" t="0" r="0" b="0"/>
                  <wp:docPr id="14666384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DCC" w14:paraId="3C1CB39A" w14:textId="77777777" w:rsidTr="00212934">
        <w:tc>
          <w:tcPr>
            <w:tcW w:w="4814" w:type="dxa"/>
          </w:tcPr>
          <w:p w14:paraId="0C0BC3C7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</w:p>
          <w:p w14:paraId="6595C7B5" w14:textId="62B6619A" w:rsidR="00A5461E" w:rsidRPr="00746B8B" w:rsidRDefault="00A5461E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drawing>
                <wp:inline distT="0" distB="0" distL="0" distR="0" wp14:anchorId="09CB4610" wp14:editId="564B839E">
                  <wp:extent cx="2880000" cy="1620000"/>
                  <wp:effectExtent l="0" t="0" r="0" b="0"/>
                  <wp:docPr id="4773349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52E9CD2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3E1B65C9" w14:textId="26158E1D" w:rsidR="00EB133C" w:rsidRPr="00746B8B" w:rsidRDefault="002750BF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drawing>
                <wp:inline distT="0" distB="0" distL="0" distR="0" wp14:anchorId="23F9C5E7" wp14:editId="402A00D1">
                  <wp:extent cx="2880000" cy="1620000"/>
                  <wp:effectExtent l="0" t="0" r="0" b="0"/>
                  <wp:docPr id="1328980170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F5" w14:paraId="1D79953F" w14:textId="77777777" w:rsidTr="00212934">
        <w:tc>
          <w:tcPr>
            <w:tcW w:w="9628" w:type="dxa"/>
            <w:gridSpan w:val="2"/>
          </w:tcPr>
          <w:p w14:paraId="6D597F67" w14:textId="643AE548" w:rsidR="009667F5" w:rsidRPr="00746B8B" w:rsidRDefault="005011E5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65DBDE0" w14:textId="77777777" w:rsidR="00E44DCC" w:rsidRDefault="00E44DCC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978E3" w14:paraId="25BE7564" w14:textId="77777777" w:rsidTr="00C71C48">
        <w:tc>
          <w:tcPr>
            <w:tcW w:w="9628" w:type="dxa"/>
            <w:gridSpan w:val="2"/>
          </w:tcPr>
          <w:p w14:paraId="6EF9CF6A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histogram</w:t>
            </w:r>
          </w:p>
          <w:p w14:paraId="00970AA0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3D7F4C01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57939ED3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540EF80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730DC17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87828FB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64C92216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132D9E55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81FCB6A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6CB859C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58D1A549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7DBEC5C5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1AB6181F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6C812FC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48D3074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788A2FD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5FE19D5F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6D5F4111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7A50172B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9D7C572" w14:textId="7EE1E93F" w:rsidR="002978E3" w:rsidRPr="00714425" w:rsidRDefault="00CB5977" w:rsidP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2978E3" w14:paraId="602A87BF" w14:textId="77777777" w:rsidTr="00C71C48">
        <w:tc>
          <w:tcPr>
            <w:tcW w:w="4814" w:type="dxa"/>
          </w:tcPr>
          <w:p w14:paraId="1608D3B4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CB442C4" w14:textId="6BAE5570" w:rsidR="000D04DF" w:rsidRPr="00746B8B" w:rsidRDefault="000D04DF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109A9B" wp14:editId="0A07FBF6">
                  <wp:extent cx="2880000" cy="1620000"/>
                  <wp:effectExtent l="0" t="0" r="0" b="0"/>
                  <wp:docPr id="199826427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F51E164" w14:textId="77777777" w:rsidR="00454AA3" w:rsidRDefault="00454AA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5FB2E43" w14:textId="63409018" w:rsidR="00454AA3" w:rsidRPr="00746B8B" w:rsidRDefault="00454AA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E4CF98" wp14:editId="6AFCE31E">
                  <wp:extent cx="2880000" cy="1620000"/>
                  <wp:effectExtent l="0" t="0" r="0" b="0"/>
                  <wp:docPr id="201258311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8E3" w14:paraId="15062E9C" w14:textId="77777777" w:rsidTr="00C71C48">
        <w:tc>
          <w:tcPr>
            <w:tcW w:w="4814" w:type="dxa"/>
          </w:tcPr>
          <w:p w14:paraId="2C650CAA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41C3CFE3" w14:textId="07AA96C5" w:rsidR="00AD7711" w:rsidRPr="00746B8B" w:rsidRDefault="00AD7711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66CA73" wp14:editId="2071712D">
                  <wp:extent cx="2880000" cy="1620000"/>
                  <wp:effectExtent l="0" t="0" r="0" b="0"/>
                  <wp:docPr id="25477656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9F89971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555BB7C" w14:textId="7A49F6A7" w:rsidR="00153197" w:rsidRPr="00746B8B" w:rsidRDefault="00153197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86792" wp14:editId="45FA0C1A">
                  <wp:extent cx="2880000" cy="1620000"/>
                  <wp:effectExtent l="0" t="0" r="0" b="0"/>
                  <wp:docPr id="1353062314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8E3" w14:paraId="36F2DA19" w14:textId="77777777" w:rsidTr="00C71C48">
        <w:tc>
          <w:tcPr>
            <w:tcW w:w="9628" w:type="dxa"/>
            <w:gridSpan w:val="2"/>
          </w:tcPr>
          <w:p w14:paraId="2936D0BE" w14:textId="6CEDAEB9" w:rsidR="002978E3" w:rsidRPr="00746B8B" w:rsidRDefault="003E15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lastRenderedPageBreak/>
              <w:t>Gambar x. Output program</w:t>
            </w:r>
          </w:p>
        </w:tc>
      </w:tr>
    </w:tbl>
    <w:p w14:paraId="55AEEF00" w14:textId="77777777" w:rsidR="002978E3" w:rsidRDefault="002978E3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978E3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0DEDB" w14:textId="77777777" w:rsidR="00B74F0F" w:rsidRDefault="00B74F0F">
      <w:pPr>
        <w:spacing w:after="0" w:line="240" w:lineRule="auto"/>
      </w:pPr>
      <w:r>
        <w:separator/>
      </w:r>
    </w:p>
  </w:endnote>
  <w:endnote w:type="continuationSeparator" w:id="0">
    <w:p w14:paraId="46E0F46B" w14:textId="77777777" w:rsidR="00B74F0F" w:rsidRDefault="00B7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BEC9C" w14:textId="77777777" w:rsidR="00B74F0F" w:rsidRDefault="00B74F0F">
      <w:pPr>
        <w:spacing w:after="0" w:line="240" w:lineRule="auto"/>
      </w:pPr>
      <w:r>
        <w:separator/>
      </w:r>
    </w:p>
  </w:footnote>
  <w:footnote w:type="continuationSeparator" w:id="0">
    <w:p w14:paraId="6C662A68" w14:textId="77777777" w:rsidR="00B74F0F" w:rsidRDefault="00B74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0202"/>
    <w:multiLevelType w:val="hybridMultilevel"/>
    <w:tmpl w:val="48404C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9"/>
  </w:num>
  <w:num w:numId="3" w16cid:durableId="1709792578">
    <w:abstractNumId w:val="7"/>
  </w:num>
  <w:num w:numId="4" w16cid:durableId="477846755">
    <w:abstractNumId w:val="2"/>
  </w:num>
  <w:num w:numId="5" w16cid:durableId="1382824470">
    <w:abstractNumId w:val="4"/>
  </w:num>
  <w:num w:numId="6" w16cid:durableId="885484666">
    <w:abstractNumId w:val="8"/>
  </w:num>
  <w:num w:numId="7" w16cid:durableId="1728988758">
    <w:abstractNumId w:val="5"/>
  </w:num>
  <w:num w:numId="8" w16cid:durableId="1649892468">
    <w:abstractNumId w:val="6"/>
  </w:num>
  <w:num w:numId="9" w16cid:durableId="1615596812">
    <w:abstractNumId w:val="1"/>
  </w:num>
  <w:num w:numId="10" w16cid:durableId="655499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06B30"/>
    <w:rsid w:val="00006CBF"/>
    <w:rsid w:val="000102ED"/>
    <w:rsid w:val="00010A1F"/>
    <w:rsid w:val="00011B08"/>
    <w:rsid w:val="00011D26"/>
    <w:rsid w:val="000129BB"/>
    <w:rsid w:val="00012F9F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47ADB"/>
    <w:rsid w:val="00050FDE"/>
    <w:rsid w:val="00051B56"/>
    <w:rsid w:val="00051E36"/>
    <w:rsid w:val="00052F3A"/>
    <w:rsid w:val="00055432"/>
    <w:rsid w:val="00055E47"/>
    <w:rsid w:val="00056CC0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5E6"/>
    <w:rsid w:val="00072FAB"/>
    <w:rsid w:val="000732B1"/>
    <w:rsid w:val="0007384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A08A6"/>
    <w:rsid w:val="000A0C61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3D72"/>
    <w:rsid w:val="000B45B7"/>
    <w:rsid w:val="000B5708"/>
    <w:rsid w:val="000B5764"/>
    <w:rsid w:val="000B74FA"/>
    <w:rsid w:val="000B760D"/>
    <w:rsid w:val="000C0B67"/>
    <w:rsid w:val="000C168C"/>
    <w:rsid w:val="000C265D"/>
    <w:rsid w:val="000C7405"/>
    <w:rsid w:val="000D04DF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5A2E"/>
    <w:rsid w:val="000E5BF6"/>
    <w:rsid w:val="000E7789"/>
    <w:rsid w:val="000F13D7"/>
    <w:rsid w:val="000F1E33"/>
    <w:rsid w:val="000F2899"/>
    <w:rsid w:val="000F2B40"/>
    <w:rsid w:val="000F3C3C"/>
    <w:rsid w:val="000F7D44"/>
    <w:rsid w:val="000F7E7F"/>
    <w:rsid w:val="00100527"/>
    <w:rsid w:val="001014D7"/>
    <w:rsid w:val="00101D96"/>
    <w:rsid w:val="001023BA"/>
    <w:rsid w:val="001046D8"/>
    <w:rsid w:val="0010547A"/>
    <w:rsid w:val="001065D4"/>
    <w:rsid w:val="00106E57"/>
    <w:rsid w:val="00107734"/>
    <w:rsid w:val="00110A11"/>
    <w:rsid w:val="00111C18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1E2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46B"/>
    <w:rsid w:val="00143F94"/>
    <w:rsid w:val="00145784"/>
    <w:rsid w:val="00145920"/>
    <w:rsid w:val="001476DB"/>
    <w:rsid w:val="0015216F"/>
    <w:rsid w:val="00153178"/>
    <w:rsid w:val="00153197"/>
    <w:rsid w:val="0015591E"/>
    <w:rsid w:val="00156AC6"/>
    <w:rsid w:val="00162DB7"/>
    <w:rsid w:val="001644F0"/>
    <w:rsid w:val="00165147"/>
    <w:rsid w:val="001658FD"/>
    <w:rsid w:val="00166709"/>
    <w:rsid w:val="001674C8"/>
    <w:rsid w:val="00167EAB"/>
    <w:rsid w:val="00170CB1"/>
    <w:rsid w:val="0017192C"/>
    <w:rsid w:val="00171E7C"/>
    <w:rsid w:val="0017262A"/>
    <w:rsid w:val="00176FD5"/>
    <w:rsid w:val="00177827"/>
    <w:rsid w:val="00177DCA"/>
    <w:rsid w:val="00181091"/>
    <w:rsid w:val="001832C2"/>
    <w:rsid w:val="001833ED"/>
    <w:rsid w:val="00183E77"/>
    <w:rsid w:val="0018491E"/>
    <w:rsid w:val="001945AC"/>
    <w:rsid w:val="001947EA"/>
    <w:rsid w:val="00194CE0"/>
    <w:rsid w:val="00195244"/>
    <w:rsid w:val="00195C19"/>
    <w:rsid w:val="00195CDB"/>
    <w:rsid w:val="001A04F7"/>
    <w:rsid w:val="001A0B85"/>
    <w:rsid w:val="001A1AA3"/>
    <w:rsid w:val="001A2422"/>
    <w:rsid w:val="001A29E1"/>
    <w:rsid w:val="001A3861"/>
    <w:rsid w:val="001A3B63"/>
    <w:rsid w:val="001A73C9"/>
    <w:rsid w:val="001A7CFD"/>
    <w:rsid w:val="001B0D83"/>
    <w:rsid w:val="001B4C21"/>
    <w:rsid w:val="001B5B28"/>
    <w:rsid w:val="001B7898"/>
    <w:rsid w:val="001C07A0"/>
    <w:rsid w:val="001C0AEE"/>
    <w:rsid w:val="001C21AA"/>
    <w:rsid w:val="001C5E48"/>
    <w:rsid w:val="001C72BA"/>
    <w:rsid w:val="001D1D57"/>
    <w:rsid w:val="001D1DBF"/>
    <w:rsid w:val="001D2B52"/>
    <w:rsid w:val="001D3012"/>
    <w:rsid w:val="001D41D1"/>
    <w:rsid w:val="001D48DF"/>
    <w:rsid w:val="001D543B"/>
    <w:rsid w:val="001D6575"/>
    <w:rsid w:val="001D6ED8"/>
    <w:rsid w:val="001D7A03"/>
    <w:rsid w:val="001E0628"/>
    <w:rsid w:val="001E1605"/>
    <w:rsid w:val="001E1CB3"/>
    <w:rsid w:val="001E3142"/>
    <w:rsid w:val="001E4174"/>
    <w:rsid w:val="001E540F"/>
    <w:rsid w:val="001E5529"/>
    <w:rsid w:val="001E58FF"/>
    <w:rsid w:val="001F2886"/>
    <w:rsid w:val="001F5019"/>
    <w:rsid w:val="001F5BB5"/>
    <w:rsid w:val="00202195"/>
    <w:rsid w:val="00203F8D"/>
    <w:rsid w:val="00204536"/>
    <w:rsid w:val="002060C5"/>
    <w:rsid w:val="002066FF"/>
    <w:rsid w:val="00206B36"/>
    <w:rsid w:val="00207F9B"/>
    <w:rsid w:val="002101CA"/>
    <w:rsid w:val="00210A73"/>
    <w:rsid w:val="00210AE2"/>
    <w:rsid w:val="002113FA"/>
    <w:rsid w:val="00211647"/>
    <w:rsid w:val="00212934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36A3D"/>
    <w:rsid w:val="0024000E"/>
    <w:rsid w:val="00240506"/>
    <w:rsid w:val="00240A44"/>
    <w:rsid w:val="00241189"/>
    <w:rsid w:val="00241735"/>
    <w:rsid w:val="00242E38"/>
    <w:rsid w:val="00243E93"/>
    <w:rsid w:val="00244F28"/>
    <w:rsid w:val="002475B6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56B01"/>
    <w:rsid w:val="00257BA5"/>
    <w:rsid w:val="002602B1"/>
    <w:rsid w:val="00262EF5"/>
    <w:rsid w:val="00263551"/>
    <w:rsid w:val="00263DB3"/>
    <w:rsid w:val="00265827"/>
    <w:rsid w:val="002658C7"/>
    <w:rsid w:val="0026594C"/>
    <w:rsid w:val="00265D2F"/>
    <w:rsid w:val="00265E21"/>
    <w:rsid w:val="00267029"/>
    <w:rsid w:val="002703CD"/>
    <w:rsid w:val="00270A02"/>
    <w:rsid w:val="00270D9F"/>
    <w:rsid w:val="0027190D"/>
    <w:rsid w:val="00271FA8"/>
    <w:rsid w:val="002731D6"/>
    <w:rsid w:val="002750BF"/>
    <w:rsid w:val="00276151"/>
    <w:rsid w:val="00276E01"/>
    <w:rsid w:val="00281358"/>
    <w:rsid w:val="002828E7"/>
    <w:rsid w:val="00282DB4"/>
    <w:rsid w:val="00283F6A"/>
    <w:rsid w:val="0028619D"/>
    <w:rsid w:val="0028799A"/>
    <w:rsid w:val="00287C8B"/>
    <w:rsid w:val="00287E81"/>
    <w:rsid w:val="002924DA"/>
    <w:rsid w:val="002937A7"/>
    <w:rsid w:val="00294782"/>
    <w:rsid w:val="00294D8A"/>
    <w:rsid w:val="0029668D"/>
    <w:rsid w:val="002978E3"/>
    <w:rsid w:val="002A0652"/>
    <w:rsid w:val="002A2806"/>
    <w:rsid w:val="002A603B"/>
    <w:rsid w:val="002A6784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B6D96"/>
    <w:rsid w:val="002C47FF"/>
    <w:rsid w:val="002C744E"/>
    <w:rsid w:val="002C7BEB"/>
    <w:rsid w:val="002C7E78"/>
    <w:rsid w:val="002D07B8"/>
    <w:rsid w:val="002D0DF5"/>
    <w:rsid w:val="002D2CC5"/>
    <w:rsid w:val="002D5F16"/>
    <w:rsid w:val="002E1447"/>
    <w:rsid w:val="002E2F6C"/>
    <w:rsid w:val="002E64A2"/>
    <w:rsid w:val="002E6D47"/>
    <w:rsid w:val="002E7223"/>
    <w:rsid w:val="002F0A35"/>
    <w:rsid w:val="002F1B96"/>
    <w:rsid w:val="002F1DF6"/>
    <w:rsid w:val="002F246D"/>
    <w:rsid w:val="002F6510"/>
    <w:rsid w:val="002F658C"/>
    <w:rsid w:val="002F6BEE"/>
    <w:rsid w:val="002F7C82"/>
    <w:rsid w:val="003010BB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FC2"/>
    <w:rsid w:val="00321405"/>
    <w:rsid w:val="00325805"/>
    <w:rsid w:val="0033026B"/>
    <w:rsid w:val="0033055F"/>
    <w:rsid w:val="00330CB5"/>
    <w:rsid w:val="00334DDC"/>
    <w:rsid w:val="0033594D"/>
    <w:rsid w:val="00335A76"/>
    <w:rsid w:val="0033751A"/>
    <w:rsid w:val="00340339"/>
    <w:rsid w:val="003436EC"/>
    <w:rsid w:val="003446A6"/>
    <w:rsid w:val="0034517B"/>
    <w:rsid w:val="00347A80"/>
    <w:rsid w:val="003508BB"/>
    <w:rsid w:val="00351795"/>
    <w:rsid w:val="00351984"/>
    <w:rsid w:val="00353426"/>
    <w:rsid w:val="0035542C"/>
    <w:rsid w:val="00355E95"/>
    <w:rsid w:val="0035655C"/>
    <w:rsid w:val="00357101"/>
    <w:rsid w:val="00357137"/>
    <w:rsid w:val="00360881"/>
    <w:rsid w:val="00362DD0"/>
    <w:rsid w:val="0036477A"/>
    <w:rsid w:val="003719DB"/>
    <w:rsid w:val="00373B21"/>
    <w:rsid w:val="00374D91"/>
    <w:rsid w:val="00376099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86F79"/>
    <w:rsid w:val="00390F10"/>
    <w:rsid w:val="00391A58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2B2F"/>
    <w:rsid w:val="003A43E9"/>
    <w:rsid w:val="003A4B46"/>
    <w:rsid w:val="003A4D03"/>
    <w:rsid w:val="003A4F81"/>
    <w:rsid w:val="003A5D28"/>
    <w:rsid w:val="003B09A9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2692"/>
    <w:rsid w:val="003C369D"/>
    <w:rsid w:val="003C378B"/>
    <w:rsid w:val="003C4408"/>
    <w:rsid w:val="003C4B03"/>
    <w:rsid w:val="003C59C4"/>
    <w:rsid w:val="003C6F27"/>
    <w:rsid w:val="003C7867"/>
    <w:rsid w:val="003C7CB2"/>
    <w:rsid w:val="003D0BD0"/>
    <w:rsid w:val="003D15FC"/>
    <w:rsid w:val="003D32B6"/>
    <w:rsid w:val="003D61EE"/>
    <w:rsid w:val="003D657B"/>
    <w:rsid w:val="003D6A7D"/>
    <w:rsid w:val="003D713B"/>
    <w:rsid w:val="003E0BEF"/>
    <w:rsid w:val="003E15E3"/>
    <w:rsid w:val="003E25DF"/>
    <w:rsid w:val="003E2DB3"/>
    <w:rsid w:val="003E2FBC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3F6183"/>
    <w:rsid w:val="00400F09"/>
    <w:rsid w:val="0040148E"/>
    <w:rsid w:val="00402688"/>
    <w:rsid w:val="004039AC"/>
    <w:rsid w:val="00403E5F"/>
    <w:rsid w:val="0040563B"/>
    <w:rsid w:val="004058CA"/>
    <w:rsid w:val="00406610"/>
    <w:rsid w:val="00406C7D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B2"/>
    <w:rsid w:val="004212ED"/>
    <w:rsid w:val="0042152D"/>
    <w:rsid w:val="00425624"/>
    <w:rsid w:val="004269CB"/>
    <w:rsid w:val="0042718D"/>
    <w:rsid w:val="004279E6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45BB"/>
    <w:rsid w:val="0044567B"/>
    <w:rsid w:val="0044758A"/>
    <w:rsid w:val="00447787"/>
    <w:rsid w:val="0045017F"/>
    <w:rsid w:val="00450A4D"/>
    <w:rsid w:val="0045239E"/>
    <w:rsid w:val="004530ED"/>
    <w:rsid w:val="004549CC"/>
    <w:rsid w:val="00454AA3"/>
    <w:rsid w:val="00455B4E"/>
    <w:rsid w:val="0045684B"/>
    <w:rsid w:val="00460E7C"/>
    <w:rsid w:val="0046176B"/>
    <w:rsid w:val="004626A2"/>
    <w:rsid w:val="004628C9"/>
    <w:rsid w:val="00462ABA"/>
    <w:rsid w:val="00463F25"/>
    <w:rsid w:val="0046500E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719"/>
    <w:rsid w:val="00476CF5"/>
    <w:rsid w:val="00476F52"/>
    <w:rsid w:val="00482CDA"/>
    <w:rsid w:val="004834AB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27E"/>
    <w:rsid w:val="004B34FE"/>
    <w:rsid w:val="004B546D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1B2"/>
    <w:rsid w:val="004D4705"/>
    <w:rsid w:val="004D4C5D"/>
    <w:rsid w:val="004D4D2C"/>
    <w:rsid w:val="004D4D39"/>
    <w:rsid w:val="004D4F97"/>
    <w:rsid w:val="004D55E3"/>
    <w:rsid w:val="004D5C8B"/>
    <w:rsid w:val="004D6C6C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4F1DF6"/>
    <w:rsid w:val="004F3D8E"/>
    <w:rsid w:val="005011E5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5483B"/>
    <w:rsid w:val="00560EC7"/>
    <w:rsid w:val="00562A25"/>
    <w:rsid w:val="00563337"/>
    <w:rsid w:val="005633D6"/>
    <w:rsid w:val="00563B69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2B91"/>
    <w:rsid w:val="0057350E"/>
    <w:rsid w:val="00574210"/>
    <w:rsid w:val="00580F68"/>
    <w:rsid w:val="005820CE"/>
    <w:rsid w:val="0058319B"/>
    <w:rsid w:val="005859C4"/>
    <w:rsid w:val="00585A61"/>
    <w:rsid w:val="00585C27"/>
    <w:rsid w:val="00586421"/>
    <w:rsid w:val="005869C9"/>
    <w:rsid w:val="00590472"/>
    <w:rsid w:val="00590D5E"/>
    <w:rsid w:val="00594AA9"/>
    <w:rsid w:val="00595A41"/>
    <w:rsid w:val="005A12A2"/>
    <w:rsid w:val="005A140B"/>
    <w:rsid w:val="005A15D0"/>
    <w:rsid w:val="005A1D3E"/>
    <w:rsid w:val="005A2EC7"/>
    <w:rsid w:val="005A3571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C18"/>
    <w:rsid w:val="005C0D6E"/>
    <w:rsid w:val="005C101E"/>
    <w:rsid w:val="005C21AF"/>
    <w:rsid w:val="005C46C9"/>
    <w:rsid w:val="005C4F8B"/>
    <w:rsid w:val="005C5A85"/>
    <w:rsid w:val="005C693C"/>
    <w:rsid w:val="005C70AB"/>
    <w:rsid w:val="005C70F7"/>
    <w:rsid w:val="005D14EA"/>
    <w:rsid w:val="005D456F"/>
    <w:rsid w:val="005D495A"/>
    <w:rsid w:val="005D57E6"/>
    <w:rsid w:val="005D6105"/>
    <w:rsid w:val="005E0FC8"/>
    <w:rsid w:val="005E3916"/>
    <w:rsid w:val="005E5034"/>
    <w:rsid w:val="005E50BF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187E"/>
    <w:rsid w:val="00602C20"/>
    <w:rsid w:val="006075E3"/>
    <w:rsid w:val="0061046B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41B"/>
    <w:rsid w:val="00625CC7"/>
    <w:rsid w:val="006263A6"/>
    <w:rsid w:val="006266E6"/>
    <w:rsid w:val="00626F77"/>
    <w:rsid w:val="00627C53"/>
    <w:rsid w:val="006325D4"/>
    <w:rsid w:val="00632A50"/>
    <w:rsid w:val="0063321D"/>
    <w:rsid w:val="006336DD"/>
    <w:rsid w:val="00635B7D"/>
    <w:rsid w:val="0063761A"/>
    <w:rsid w:val="006377FD"/>
    <w:rsid w:val="006402A0"/>
    <w:rsid w:val="00640BC2"/>
    <w:rsid w:val="00641568"/>
    <w:rsid w:val="00641F71"/>
    <w:rsid w:val="0064331E"/>
    <w:rsid w:val="006442FF"/>
    <w:rsid w:val="00645C9B"/>
    <w:rsid w:val="0064614E"/>
    <w:rsid w:val="00646DF1"/>
    <w:rsid w:val="00646F48"/>
    <w:rsid w:val="00646FEF"/>
    <w:rsid w:val="00650F36"/>
    <w:rsid w:val="0065114B"/>
    <w:rsid w:val="00655C33"/>
    <w:rsid w:val="00656FDB"/>
    <w:rsid w:val="00656FE4"/>
    <w:rsid w:val="006579DE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5A0E"/>
    <w:rsid w:val="006A6D8D"/>
    <w:rsid w:val="006B13FB"/>
    <w:rsid w:val="006B2C49"/>
    <w:rsid w:val="006B5881"/>
    <w:rsid w:val="006B6652"/>
    <w:rsid w:val="006B6D1A"/>
    <w:rsid w:val="006B7EF8"/>
    <w:rsid w:val="006C2AAB"/>
    <w:rsid w:val="006C504C"/>
    <w:rsid w:val="006D2886"/>
    <w:rsid w:val="006D2C35"/>
    <w:rsid w:val="006D333E"/>
    <w:rsid w:val="006D3564"/>
    <w:rsid w:val="006D47A4"/>
    <w:rsid w:val="006D5E63"/>
    <w:rsid w:val="006D6602"/>
    <w:rsid w:val="006E1A2E"/>
    <w:rsid w:val="006E1C22"/>
    <w:rsid w:val="006E384B"/>
    <w:rsid w:val="006E3A38"/>
    <w:rsid w:val="006E449D"/>
    <w:rsid w:val="006E44D6"/>
    <w:rsid w:val="006E51C9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25"/>
    <w:rsid w:val="00714466"/>
    <w:rsid w:val="00714767"/>
    <w:rsid w:val="00716174"/>
    <w:rsid w:val="007201E9"/>
    <w:rsid w:val="0072092B"/>
    <w:rsid w:val="00721198"/>
    <w:rsid w:val="00721C00"/>
    <w:rsid w:val="00721DB6"/>
    <w:rsid w:val="00722E5C"/>
    <w:rsid w:val="0072409B"/>
    <w:rsid w:val="00725032"/>
    <w:rsid w:val="00726838"/>
    <w:rsid w:val="007308BC"/>
    <w:rsid w:val="00730F5E"/>
    <w:rsid w:val="00734EF0"/>
    <w:rsid w:val="0073515B"/>
    <w:rsid w:val="00737BB8"/>
    <w:rsid w:val="007419E6"/>
    <w:rsid w:val="00743F7D"/>
    <w:rsid w:val="0074536C"/>
    <w:rsid w:val="00745A42"/>
    <w:rsid w:val="00746B8B"/>
    <w:rsid w:val="00747149"/>
    <w:rsid w:val="0074752C"/>
    <w:rsid w:val="007478F7"/>
    <w:rsid w:val="00750534"/>
    <w:rsid w:val="007516AF"/>
    <w:rsid w:val="00752A38"/>
    <w:rsid w:val="00754492"/>
    <w:rsid w:val="007550BA"/>
    <w:rsid w:val="007551BA"/>
    <w:rsid w:val="00756855"/>
    <w:rsid w:val="007573ED"/>
    <w:rsid w:val="00757DA8"/>
    <w:rsid w:val="0076063D"/>
    <w:rsid w:val="00760AD8"/>
    <w:rsid w:val="00761A30"/>
    <w:rsid w:val="00761BE1"/>
    <w:rsid w:val="00762783"/>
    <w:rsid w:val="00764C3C"/>
    <w:rsid w:val="00765D74"/>
    <w:rsid w:val="00765DA3"/>
    <w:rsid w:val="00765EB9"/>
    <w:rsid w:val="00767DBA"/>
    <w:rsid w:val="00770A83"/>
    <w:rsid w:val="00770C9F"/>
    <w:rsid w:val="00771574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1912"/>
    <w:rsid w:val="007B36B7"/>
    <w:rsid w:val="007B4B83"/>
    <w:rsid w:val="007B601C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029B"/>
    <w:rsid w:val="007F0343"/>
    <w:rsid w:val="007F12F9"/>
    <w:rsid w:val="007F2AA3"/>
    <w:rsid w:val="007F4998"/>
    <w:rsid w:val="007F58C1"/>
    <w:rsid w:val="00800BF5"/>
    <w:rsid w:val="008016B5"/>
    <w:rsid w:val="00801F13"/>
    <w:rsid w:val="008030F8"/>
    <w:rsid w:val="008032CA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2F19"/>
    <w:rsid w:val="00823F3D"/>
    <w:rsid w:val="008259AA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5046"/>
    <w:rsid w:val="00845D3A"/>
    <w:rsid w:val="00846698"/>
    <w:rsid w:val="0084715A"/>
    <w:rsid w:val="00847B07"/>
    <w:rsid w:val="00847F01"/>
    <w:rsid w:val="00851297"/>
    <w:rsid w:val="00852B89"/>
    <w:rsid w:val="008544CD"/>
    <w:rsid w:val="00854DE9"/>
    <w:rsid w:val="00855294"/>
    <w:rsid w:val="0085583B"/>
    <w:rsid w:val="00856D04"/>
    <w:rsid w:val="00856E9E"/>
    <w:rsid w:val="00857803"/>
    <w:rsid w:val="00862438"/>
    <w:rsid w:val="008652A9"/>
    <w:rsid w:val="00866562"/>
    <w:rsid w:val="00867175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573"/>
    <w:rsid w:val="008849F9"/>
    <w:rsid w:val="00884DF0"/>
    <w:rsid w:val="00886494"/>
    <w:rsid w:val="00886D81"/>
    <w:rsid w:val="008876AA"/>
    <w:rsid w:val="00887DF0"/>
    <w:rsid w:val="008900C1"/>
    <w:rsid w:val="00890FA4"/>
    <w:rsid w:val="00892354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B4A33"/>
    <w:rsid w:val="008B4D5D"/>
    <w:rsid w:val="008B4E24"/>
    <w:rsid w:val="008C1440"/>
    <w:rsid w:val="008C156C"/>
    <w:rsid w:val="008C2FA1"/>
    <w:rsid w:val="008C322E"/>
    <w:rsid w:val="008C36C5"/>
    <w:rsid w:val="008C49EA"/>
    <w:rsid w:val="008C52C0"/>
    <w:rsid w:val="008C5BE8"/>
    <w:rsid w:val="008C79DC"/>
    <w:rsid w:val="008D1339"/>
    <w:rsid w:val="008D135C"/>
    <w:rsid w:val="008D33B2"/>
    <w:rsid w:val="008D37CD"/>
    <w:rsid w:val="008D3E91"/>
    <w:rsid w:val="008D5894"/>
    <w:rsid w:val="008D65C9"/>
    <w:rsid w:val="008D6776"/>
    <w:rsid w:val="008D73F2"/>
    <w:rsid w:val="008E093E"/>
    <w:rsid w:val="008E2754"/>
    <w:rsid w:val="008E2A57"/>
    <w:rsid w:val="008E3811"/>
    <w:rsid w:val="008E4035"/>
    <w:rsid w:val="008E4A89"/>
    <w:rsid w:val="008E4C85"/>
    <w:rsid w:val="008E671A"/>
    <w:rsid w:val="008F0C32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6EC7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1E8"/>
    <w:rsid w:val="00921AC5"/>
    <w:rsid w:val="0092255E"/>
    <w:rsid w:val="009238CA"/>
    <w:rsid w:val="00923CC8"/>
    <w:rsid w:val="00924C6F"/>
    <w:rsid w:val="0092576A"/>
    <w:rsid w:val="00926A6B"/>
    <w:rsid w:val="00926E39"/>
    <w:rsid w:val="00927DDE"/>
    <w:rsid w:val="00932B7C"/>
    <w:rsid w:val="009332F6"/>
    <w:rsid w:val="0093481C"/>
    <w:rsid w:val="00935430"/>
    <w:rsid w:val="00935C14"/>
    <w:rsid w:val="009364AA"/>
    <w:rsid w:val="00937337"/>
    <w:rsid w:val="009373E5"/>
    <w:rsid w:val="00941736"/>
    <w:rsid w:val="00942A75"/>
    <w:rsid w:val="009433AF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667F5"/>
    <w:rsid w:val="009708C0"/>
    <w:rsid w:val="009715A2"/>
    <w:rsid w:val="00971DDC"/>
    <w:rsid w:val="0097408E"/>
    <w:rsid w:val="009743FE"/>
    <w:rsid w:val="0097638A"/>
    <w:rsid w:val="0097649D"/>
    <w:rsid w:val="0097750F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6E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30E2"/>
    <w:rsid w:val="009B4727"/>
    <w:rsid w:val="009B668B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42C8"/>
    <w:rsid w:val="009E5AD1"/>
    <w:rsid w:val="009E5CD6"/>
    <w:rsid w:val="009E60A0"/>
    <w:rsid w:val="009E722D"/>
    <w:rsid w:val="009F0091"/>
    <w:rsid w:val="009F0122"/>
    <w:rsid w:val="009F0935"/>
    <w:rsid w:val="009F12C0"/>
    <w:rsid w:val="009F1C63"/>
    <w:rsid w:val="009F2E76"/>
    <w:rsid w:val="009F3108"/>
    <w:rsid w:val="009F48EA"/>
    <w:rsid w:val="009F637C"/>
    <w:rsid w:val="009F784A"/>
    <w:rsid w:val="009F7DCB"/>
    <w:rsid w:val="00A003C5"/>
    <w:rsid w:val="00A0048C"/>
    <w:rsid w:val="00A00EF2"/>
    <w:rsid w:val="00A017A3"/>
    <w:rsid w:val="00A02D72"/>
    <w:rsid w:val="00A038BF"/>
    <w:rsid w:val="00A038F6"/>
    <w:rsid w:val="00A03FEE"/>
    <w:rsid w:val="00A04BDA"/>
    <w:rsid w:val="00A05F14"/>
    <w:rsid w:val="00A07DFF"/>
    <w:rsid w:val="00A10467"/>
    <w:rsid w:val="00A105F2"/>
    <w:rsid w:val="00A1298D"/>
    <w:rsid w:val="00A14560"/>
    <w:rsid w:val="00A147EA"/>
    <w:rsid w:val="00A15CBD"/>
    <w:rsid w:val="00A16269"/>
    <w:rsid w:val="00A1727F"/>
    <w:rsid w:val="00A20A15"/>
    <w:rsid w:val="00A20B79"/>
    <w:rsid w:val="00A224C8"/>
    <w:rsid w:val="00A22B2E"/>
    <w:rsid w:val="00A22EE1"/>
    <w:rsid w:val="00A23AF1"/>
    <w:rsid w:val="00A249F5"/>
    <w:rsid w:val="00A263B2"/>
    <w:rsid w:val="00A26DF3"/>
    <w:rsid w:val="00A2716C"/>
    <w:rsid w:val="00A2775A"/>
    <w:rsid w:val="00A2797B"/>
    <w:rsid w:val="00A34BA9"/>
    <w:rsid w:val="00A35256"/>
    <w:rsid w:val="00A355C6"/>
    <w:rsid w:val="00A358FC"/>
    <w:rsid w:val="00A36B52"/>
    <w:rsid w:val="00A4052D"/>
    <w:rsid w:val="00A407EC"/>
    <w:rsid w:val="00A42707"/>
    <w:rsid w:val="00A42724"/>
    <w:rsid w:val="00A43868"/>
    <w:rsid w:val="00A4407B"/>
    <w:rsid w:val="00A44BD3"/>
    <w:rsid w:val="00A4541F"/>
    <w:rsid w:val="00A4732C"/>
    <w:rsid w:val="00A505BA"/>
    <w:rsid w:val="00A50800"/>
    <w:rsid w:val="00A509F4"/>
    <w:rsid w:val="00A50F28"/>
    <w:rsid w:val="00A53219"/>
    <w:rsid w:val="00A53AC2"/>
    <w:rsid w:val="00A5461E"/>
    <w:rsid w:val="00A5656C"/>
    <w:rsid w:val="00A565C4"/>
    <w:rsid w:val="00A60BEA"/>
    <w:rsid w:val="00A615F6"/>
    <w:rsid w:val="00A61729"/>
    <w:rsid w:val="00A6325A"/>
    <w:rsid w:val="00A64724"/>
    <w:rsid w:val="00A674E0"/>
    <w:rsid w:val="00A67BF7"/>
    <w:rsid w:val="00A71001"/>
    <w:rsid w:val="00A71BE2"/>
    <w:rsid w:val="00A71FC6"/>
    <w:rsid w:val="00A72AD0"/>
    <w:rsid w:val="00A73CE6"/>
    <w:rsid w:val="00A7448C"/>
    <w:rsid w:val="00A74A99"/>
    <w:rsid w:val="00A74AC4"/>
    <w:rsid w:val="00A75163"/>
    <w:rsid w:val="00A75A0A"/>
    <w:rsid w:val="00A75B7B"/>
    <w:rsid w:val="00A768C6"/>
    <w:rsid w:val="00A77A1C"/>
    <w:rsid w:val="00A80564"/>
    <w:rsid w:val="00A81192"/>
    <w:rsid w:val="00A8159C"/>
    <w:rsid w:val="00A816ED"/>
    <w:rsid w:val="00A85CC1"/>
    <w:rsid w:val="00A85E00"/>
    <w:rsid w:val="00A87E59"/>
    <w:rsid w:val="00A87FD4"/>
    <w:rsid w:val="00A908FD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1C4"/>
    <w:rsid w:val="00AA46DF"/>
    <w:rsid w:val="00AA4887"/>
    <w:rsid w:val="00AA5A07"/>
    <w:rsid w:val="00AB10CC"/>
    <w:rsid w:val="00AB2491"/>
    <w:rsid w:val="00AB348D"/>
    <w:rsid w:val="00AB38C2"/>
    <w:rsid w:val="00AB59A4"/>
    <w:rsid w:val="00AB6B68"/>
    <w:rsid w:val="00AC1560"/>
    <w:rsid w:val="00AC2E26"/>
    <w:rsid w:val="00AC3421"/>
    <w:rsid w:val="00AC4D9F"/>
    <w:rsid w:val="00AC5EC4"/>
    <w:rsid w:val="00AC5EDD"/>
    <w:rsid w:val="00AC61B4"/>
    <w:rsid w:val="00AC649E"/>
    <w:rsid w:val="00AD0A3B"/>
    <w:rsid w:val="00AD196E"/>
    <w:rsid w:val="00AD6491"/>
    <w:rsid w:val="00AD7711"/>
    <w:rsid w:val="00AD7FFB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4EA7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7048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683E"/>
    <w:rsid w:val="00B47E6E"/>
    <w:rsid w:val="00B509C4"/>
    <w:rsid w:val="00B50B2F"/>
    <w:rsid w:val="00B51BC8"/>
    <w:rsid w:val="00B524E1"/>
    <w:rsid w:val="00B55ADA"/>
    <w:rsid w:val="00B55D33"/>
    <w:rsid w:val="00B6093B"/>
    <w:rsid w:val="00B60B67"/>
    <w:rsid w:val="00B60DCA"/>
    <w:rsid w:val="00B61F60"/>
    <w:rsid w:val="00B62616"/>
    <w:rsid w:val="00B64129"/>
    <w:rsid w:val="00B64BB5"/>
    <w:rsid w:val="00B6663C"/>
    <w:rsid w:val="00B66678"/>
    <w:rsid w:val="00B708CD"/>
    <w:rsid w:val="00B7107D"/>
    <w:rsid w:val="00B7116C"/>
    <w:rsid w:val="00B7366C"/>
    <w:rsid w:val="00B73A58"/>
    <w:rsid w:val="00B745E3"/>
    <w:rsid w:val="00B74F0F"/>
    <w:rsid w:val="00B76485"/>
    <w:rsid w:val="00B766A1"/>
    <w:rsid w:val="00B81317"/>
    <w:rsid w:val="00B81324"/>
    <w:rsid w:val="00B81BAF"/>
    <w:rsid w:val="00B87F06"/>
    <w:rsid w:val="00B90D40"/>
    <w:rsid w:val="00B91CCA"/>
    <w:rsid w:val="00B938BB"/>
    <w:rsid w:val="00B9474E"/>
    <w:rsid w:val="00B94937"/>
    <w:rsid w:val="00B95730"/>
    <w:rsid w:val="00B95AF4"/>
    <w:rsid w:val="00B95DA0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4B58"/>
    <w:rsid w:val="00BB569B"/>
    <w:rsid w:val="00BB60ED"/>
    <w:rsid w:val="00BC03ED"/>
    <w:rsid w:val="00BC1B79"/>
    <w:rsid w:val="00BC3749"/>
    <w:rsid w:val="00BC7AF0"/>
    <w:rsid w:val="00BD014B"/>
    <w:rsid w:val="00BD0CE3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4A5B"/>
    <w:rsid w:val="00BF52DF"/>
    <w:rsid w:val="00BF58A3"/>
    <w:rsid w:val="00BF5FC3"/>
    <w:rsid w:val="00BF5FF1"/>
    <w:rsid w:val="00BF738E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3564A"/>
    <w:rsid w:val="00C40865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285D"/>
    <w:rsid w:val="00C630FD"/>
    <w:rsid w:val="00C63203"/>
    <w:rsid w:val="00C65481"/>
    <w:rsid w:val="00C6562B"/>
    <w:rsid w:val="00C65D32"/>
    <w:rsid w:val="00C6739B"/>
    <w:rsid w:val="00C7023F"/>
    <w:rsid w:val="00C70F43"/>
    <w:rsid w:val="00C71407"/>
    <w:rsid w:val="00C717C9"/>
    <w:rsid w:val="00C71C48"/>
    <w:rsid w:val="00C71F26"/>
    <w:rsid w:val="00C72788"/>
    <w:rsid w:val="00C74845"/>
    <w:rsid w:val="00C75A92"/>
    <w:rsid w:val="00C767B0"/>
    <w:rsid w:val="00C76DE1"/>
    <w:rsid w:val="00C80164"/>
    <w:rsid w:val="00C82FAD"/>
    <w:rsid w:val="00C86688"/>
    <w:rsid w:val="00C86D1E"/>
    <w:rsid w:val="00C87AE7"/>
    <w:rsid w:val="00C90DFF"/>
    <w:rsid w:val="00C92A5A"/>
    <w:rsid w:val="00C92F67"/>
    <w:rsid w:val="00C93A50"/>
    <w:rsid w:val="00C93BC7"/>
    <w:rsid w:val="00C94548"/>
    <w:rsid w:val="00C94AB7"/>
    <w:rsid w:val="00C97256"/>
    <w:rsid w:val="00CA0F85"/>
    <w:rsid w:val="00CA387F"/>
    <w:rsid w:val="00CA3BBD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5977"/>
    <w:rsid w:val="00CB60F3"/>
    <w:rsid w:val="00CB7AA8"/>
    <w:rsid w:val="00CB7E6D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62D0"/>
    <w:rsid w:val="00CD7845"/>
    <w:rsid w:val="00CE0DEC"/>
    <w:rsid w:val="00CE17CD"/>
    <w:rsid w:val="00CE224A"/>
    <w:rsid w:val="00CE35D4"/>
    <w:rsid w:val="00CE3671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3D2"/>
    <w:rsid w:val="00CF5A58"/>
    <w:rsid w:val="00CF7DC5"/>
    <w:rsid w:val="00D02E1E"/>
    <w:rsid w:val="00D045E4"/>
    <w:rsid w:val="00D05692"/>
    <w:rsid w:val="00D063DD"/>
    <w:rsid w:val="00D06B79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CF6"/>
    <w:rsid w:val="00D25DE2"/>
    <w:rsid w:val="00D27BDD"/>
    <w:rsid w:val="00D304C9"/>
    <w:rsid w:val="00D3077D"/>
    <w:rsid w:val="00D3375A"/>
    <w:rsid w:val="00D3499F"/>
    <w:rsid w:val="00D34DF4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1045"/>
    <w:rsid w:val="00D52652"/>
    <w:rsid w:val="00D532CB"/>
    <w:rsid w:val="00D54D0B"/>
    <w:rsid w:val="00D554B4"/>
    <w:rsid w:val="00D55B82"/>
    <w:rsid w:val="00D5666F"/>
    <w:rsid w:val="00D5734F"/>
    <w:rsid w:val="00D60976"/>
    <w:rsid w:val="00D61CF3"/>
    <w:rsid w:val="00D62250"/>
    <w:rsid w:val="00D636E1"/>
    <w:rsid w:val="00D638D6"/>
    <w:rsid w:val="00D63B2C"/>
    <w:rsid w:val="00D64713"/>
    <w:rsid w:val="00D65453"/>
    <w:rsid w:val="00D6582D"/>
    <w:rsid w:val="00D65F1F"/>
    <w:rsid w:val="00D66F4D"/>
    <w:rsid w:val="00D718CC"/>
    <w:rsid w:val="00D73658"/>
    <w:rsid w:val="00D739C2"/>
    <w:rsid w:val="00D73A5B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5A7A"/>
    <w:rsid w:val="00D86981"/>
    <w:rsid w:val="00D86C4C"/>
    <w:rsid w:val="00D87F0F"/>
    <w:rsid w:val="00D90222"/>
    <w:rsid w:val="00D90FF9"/>
    <w:rsid w:val="00D91740"/>
    <w:rsid w:val="00D92142"/>
    <w:rsid w:val="00D92A80"/>
    <w:rsid w:val="00D93696"/>
    <w:rsid w:val="00D944FA"/>
    <w:rsid w:val="00D958F8"/>
    <w:rsid w:val="00D969A1"/>
    <w:rsid w:val="00D96CB3"/>
    <w:rsid w:val="00D972A0"/>
    <w:rsid w:val="00DA07EB"/>
    <w:rsid w:val="00DA0B0E"/>
    <w:rsid w:val="00DA249C"/>
    <w:rsid w:val="00DA28F0"/>
    <w:rsid w:val="00DA2B67"/>
    <w:rsid w:val="00DA2BDC"/>
    <w:rsid w:val="00DA2EC9"/>
    <w:rsid w:val="00DA3191"/>
    <w:rsid w:val="00DA5874"/>
    <w:rsid w:val="00DA615B"/>
    <w:rsid w:val="00DA661D"/>
    <w:rsid w:val="00DB193A"/>
    <w:rsid w:val="00DB19DF"/>
    <w:rsid w:val="00DB1C59"/>
    <w:rsid w:val="00DB1FEA"/>
    <w:rsid w:val="00DB2F44"/>
    <w:rsid w:val="00DB322C"/>
    <w:rsid w:val="00DB6805"/>
    <w:rsid w:val="00DB6AA1"/>
    <w:rsid w:val="00DB6EF6"/>
    <w:rsid w:val="00DB74D1"/>
    <w:rsid w:val="00DC0659"/>
    <w:rsid w:val="00DC1063"/>
    <w:rsid w:val="00DC352C"/>
    <w:rsid w:val="00DC3656"/>
    <w:rsid w:val="00DC3D21"/>
    <w:rsid w:val="00DC3F1A"/>
    <w:rsid w:val="00DC5E79"/>
    <w:rsid w:val="00DC6A83"/>
    <w:rsid w:val="00DD0EA8"/>
    <w:rsid w:val="00DD1369"/>
    <w:rsid w:val="00DD14CB"/>
    <w:rsid w:val="00DD236A"/>
    <w:rsid w:val="00DD60D7"/>
    <w:rsid w:val="00DD7F46"/>
    <w:rsid w:val="00DE3942"/>
    <w:rsid w:val="00DE3E5E"/>
    <w:rsid w:val="00DE4495"/>
    <w:rsid w:val="00DE5D0D"/>
    <w:rsid w:val="00DE7C61"/>
    <w:rsid w:val="00DF00C7"/>
    <w:rsid w:val="00DF00F0"/>
    <w:rsid w:val="00DF160A"/>
    <w:rsid w:val="00DF167D"/>
    <w:rsid w:val="00DF371F"/>
    <w:rsid w:val="00DF4A54"/>
    <w:rsid w:val="00DF6ED1"/>
    <w:rsid w:val="00E00787"/>
    <w:rsid w:val="00E00CA5"/>
    <w:rsid w:val="00E024F8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6BF2"/>
    <w:rsid w:val="00E17DB4"/>
    <w:rsid w:val="00E20900"/>
    <w:rsid w:val="00E237D8"/>
    <w:rsid w:val="00E23B71"/>
    <w:rsid w:val="00E24A6E"/>
    <w:rsid w:val="00E2508E"/>
    <w:rsid w:val="00E2559C"/>
    <w:rsid w:val="00E269EC"/>
    <w:rsid w:val="00E26E80"/>
    <w:rsid w:val="00E27157"/>
    <w:rsid w:val="00E27480"/>
    <w:rsid w:val="00E27845"/>
    <w:rsid w:val="00E320D7"/>
    <w:rsid w:val="00E32489"/>
    <w:rsid w:val="00E32D74"/>
    <w:rsid w:val="00E33C6A"/>
    <w:rsid w:val="00E33EE8"/>
    <w:rsid w:val="00E35715"/>
    <w:rsid w:val="00E35AA0"/>
    <w:rsid w:val="00E35CFA"/>
    <w:rsid w:val="00E36BD3"/>
    <w:rsid w:val="00E37210"/>
    <w:rsid w:val="00E408D1"/>
    <w:rsid w:val="00E40B42"/>
    <w:rsid w:val="00E44DCC"/>
    <w:rsid w:val="00E45BD9"/>
    <w:rsid w:val="00E46262"/>
    <w:rsid w:val="00E4645D"/>
    <w:rsid w:val="00E52EBC"/>
    <w:rsid w:val="00E57AC3"/>
    <w:rsid w:val="00E611BE"/>
    <w:rsid w:val="00E61CAC"/>
    <w:rsid w:val="00E62720"/>
    <w:rsid w:val="00E6408B"/>
    <w:rsid w:val="00E6556F"/>
    <w:rsid w:val="00E6572B"/>
    <w:rsid w:val="00E67576"/>
    <w:rsid w:val="00E73A4D"/>
    <w:rsid w:val="00E73B7C"/>
    <w:rsid w:val="00E756E4"/>
    <w:rsid w:val="00E7710A"/>
    <w:rsid w:val="00E81036"/>
    <w:rsid w:val="00E819F3"/>
    <w:rsid w:val="00E81BD0"/>
    <w:rsid w:val="00E81ED0"/>
    <w:rsid w:val="00E82895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94DF8"/>
    <w:rsid w:val="00EA4B1A"/>
    <w:rsid w:val="00EA51A8"/>
    <w:rsid w:val="00EA62A9"/>
    <w:rsid w:val="00EA7CC7"/>
    <w:rsid w:val="00EB0934"/>
    <w:rsid w:val="00EB09E8"/>
    <w:rsid w:val="00EB133C"/>
    <w:rsid w:val="00EB1811"/>
    <w:rsid w:val="00EB1C70"/>
    <w:rsid w:val="00EB32D4"/>
    <w:rsid w:val="00EB37ED"/>
    <w:rsid w:val="00EB4FE1"/>
    <w:rsid w:val="00EB62BA"/>
    <w:rsid w:val="00EB6A40"/>
    <w:rsid w:val="00EC0EF3"/>
    <w:rsid w:val="00EC0F26"/>
    <w:rsid w:val="00EC15FF"/>
    <w:rsid w:val="00EC363D"/>
    <w:rsid w:val="00EC3C05"/>
    <w:rsid w:val="00EC67F4"/>
    <w:rsid w:val="00ED0251"/>
    <w:rsid w:val="00ED2733"/>
    <w:rsid w:val="00ED3051"/>
    <w:rsid w:val="00ED3787"/>
    <w:rsid w:val="00ED4874"/>
    <w:rsid w:val="00ED5C8D"/>
    <w:rsid w:val="00ED60A5"/>
    <w:rsid w:val="00ED6100"/>
    <w:rsid w:val="00EE1E27"/>
    <w:rsid w:val="00EE231E"/>
    <w:rsid w:val="00EE387E"/>
    <w:rsid w:val="00EE5937"/>
    <w:rsid w:val="00EF05DF"/>
    <w:rsid w:val="00EF0688"/>
    <w:rsid w:val="00EF092C"/>
    <w:rsid w:val="00EF0C8D"/>
    <w:rsid w:val="00EF4B51"/>
    <w:rsid w:val="00EF5BCD"/>
    <w:rsid w:val="00EF7BE5"/>
    <w:rsid w:val="00EF7F63"/>
    <w:rsid w:val="00F00745"/>
    <w:rsid w:val="00F01E01"/>
    <w:rsid w:val="00F02F82"/>
    <w:rsid w:val="00F03F1C"/>
    <w:rsid w:val="00F055DD"/>
    <w:rsid w:val="00F065D7"/>
    <w:rsid w:val="00F069FA"/>
    <w:rsid w:val="00F07583"/>
    <w:rsid w:val="00F07880"/>
    <w:rsid w:val="00F10306"/>
    <w:rsid w:val="00F111BB"/>
    <w:rsid w:val="00F12595"/>
    <w:rsid w:val="00F13407"/>
    <w:rsid w:val="00F13476"/>
    <w:rsid w:val="00F13D99"/>
    <w:rsid w:val="00F14C69"/>
    <w:rsid w:val="00F16E1C"/>
    <w:rsid w:val="00F17272"/>
    <w:rsid w:val="00F1788E"/>
    <w:rsid w:val="00F22428"/>
    <w:rsid w:val="00F231FD"/>
    <w:rsid w:val="00F2427F"/>
    <w:rsid w:val="00F24E66"/>
    <w:rsid w:val="00F26F1A"/>
    <w:rsid w:val="00F2734E"/>
    <w:rsid w:val="00F27C6A"/>
    <w:rsid w:val="00F27D2E"/>
    <w:rsid w:val="00F3076F"/>
    <w:rsid w:val="00F318DC"/>
    <w:rsid w:val="00F32124"/>
    <w:rsid w:val="00F32596"/>
    <w:rsid w:val="00F33535"/>
    <w:rsid w:val="00F33CEF"/>
    <w:rsid w:val="00F357E9"/>
    <w:rsid w:val="00F36F5D"/>
    <w:rsid w:val="00F373D0"/>
    <w:rsid w:val="00F37B9B"/>
    <w:rsid w:val="00F42B08"/>
    <w:rsid w:val="00F43AB7"/>
    <w:rsid w:val="00F450B2"/>
    <w:rsid w:val="00F45139"/>
    <w:rsid w:val="00F45E00"/>
    <w:rsid w:val="00F46068"/>
    <w:rsid w:val="00F46581"/>
    <w:rsid w:val="00F46907"/>
    <w:rsid w:val="00F50E73"/>
    <w:rsid w:val="00F51CB1"/>
    <w:rsid w:val="00F54599"/>
    <w:rsid w:val="00F546E7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F81"/>
    <w:rsid w:val="00F93244"/>
    <w:rsid w:val="00F93DE4"/>
    <w:rsid w:val="00F95DA5"/>
    <w:rsid w:val="00F9601E"/>
    <w:rsid w:val="00F9769D"/>
    <w:rsid w:val="00F978AC"/>
    <w:rsid w:val="00FA1AEA"/>
    <w:rsid w:val="00FA1C02"/>
    <w:rsid w:val="00FA1F8C"/>
    <w:rsid w:val="00FA2483"/>
    <w:rsid w:val="00FA2560"/>
    <w:rsid w:val="00FA2694"/>
    <w:rsid w:val="00FA298E"/>
    <w:rsid w:val="00FA2A35"/>
    <w:rsid w:val="00FA30F9"/>
    <w:rsid w:val="00FA3A45"/>
    <w:rsid w:val="00FA5223"/>
    <w:rsid w:val="00FA5734"/>
    <w:rsid w:val="00FA76F8"/>
    <w:rsid w:val="00FB20F0"/>
    <w:rsid w:val="00FB3AC5"/>
    <w:rsid w:val="00FB4059"/>
    <w:rsid w:val="00FB51E4"/>
    <w:rsid w:val="00FB51F3"/>
    <w:rsid w:val="00FB55BE"/>
    <w:rsid w:val="00FB7BF8"/>
    <w:rsid w:val="00FC3552"/>
    <w:rsid w:val="00FC498F"/>
    <w:rsid w:val="00FC4A79"/>
    <w:rsid w:val="00FD05FF"/>
    <w:rsid w:val="00FD1949"/>
    <w:rsid w:val="00FD227B"/>
    <w:rsid w:val="00FD2A5B"/>
    <w:rsid w:val="00FD3096"/>
    <w:rsid w:val="00FD312A"/>
    <w:rsid w:val="00FD43E9"/>
    <w:rsid w:val="00FD481D"/>
    <w:rsid w:val="00FD4B09"/>
    <w:rsid w:val="00FD56E5"/>
    <w:rsid w:val="00FD795E"/>
    <w:rsid w:val="00FE02CA"/>
    <w:rsid w:val="00FE1146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9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300</cp:revision>
  <dcterms:created xsi:type="dcterms:W3CDTF">2024-04-10T17:36:00Z</dcterms:created>
  <dcterms:modified xsi:type="dcterms:W3CDTF">2024-06-28T01:56:00Z</dcterms:modified>
</cp:coreProperties>
</file>